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3C" w:rsidRDefault="00937A9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C3A3C" w:rsidRDefault="00D633C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44B19D" wp14:editId="4A5E9A64">
            <wp:simplePos x="0" y="0"/>
            <wp:positionH relativeFrom="column">
              <wp:posOffset>2199005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99">
        <w:rPr>
          <w:rFonts w:ascii="Arial" w:hAnsi="Arial" w:cs="Arial"/>
          <w:sz w:val="24"/>
          <w:szCs w:val="24"/>
        </w:rPr>
        <w:tab/>
      </w:r>
      <w:r w:rsidR="00937A9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C3A3C" w:rsidRDefault="00937A99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C3A3C" w:rsidRDefault="00937A99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1.5.2020</w:t>
      </w:r>
      <w:proofErr w:type="gramEnd"/>
    </w:p>
    <w:p w:rsidR="00BC3A3C" w:rsidRDefault="00937A99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3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7 /20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pro poskytování návratných finančních výpomocí „Kotlíkové 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v Ústeckém kraji – 4. výzva“ – žádosti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Klimatizační jednotky v areálu nemocnice“ – Smlouva o poskytnutí 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ční dotace z Fondu Ústeckého kraje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(část 1) akce: „Evakuační výtahy, Nemocnice Žatec“ a 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č. 782/B1/2020 o poskytnutí finančních prostředků z 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Státního fondu dopravní infrastruktury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ové řízení – „Dodávka mobiliáře cyklostezky u řeky Ohře“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– PO Domov pro seniory a Pečovatelská služba v 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– PO Domov pro seniory a Pečovatelská služba v 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6 – st. p. č. 3210 a 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129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– úplné znění po změně č. 6 – spoluúčast Města</w:t>
      </w:r>
    </w:p>
    <w:p w:rsidR="00BC3A3C" w:rsidRDefault="00D633C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7A99">
        <w:rPr>
          <w:rFonts w:ascii="Times New Roman" w:hAnsi="Times New Roman" w:cs="Times New Roman"/>
          <w:color w:val="000000"/>
          <w:sz w:val="24"/>
          <w:szCs w:val="24"/>
        </w:rPr>
        <w:t>Žatec na pořízení změny č. 10 ÚP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7 Územního plánu Žatec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8 Územního plánu Žatec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– pověření ředitele PO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nalýza MHD Žatec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19 – PO Kamarád-LORM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tění majetku a odpovědnosti Města Žatec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ěrnice pro zadávání veřejných zakázek malého rozsahu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53 ke smlouvě o provozování separovaného sběru pevných 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ruhotných surovin v katastrálním území města Žatce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354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Čeradická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elektrická přípojka na st. p. č. 880/5 a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. p. č. 880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elektrická přípojka na st. p. č. 880/7 a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. p. č. 880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vodovodní 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ojka pro navrhovaný RD n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56/10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roční zpráva o činnosti příspěvkové organizace Technické služby města </w:t>
      </w:r>
    </w:p>
    <w:p w:rsidR="00BC3A3C" w:rsidRDefault="00937A9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za rok 2019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představenstva společnosti Žatecká teplárenská, a.s.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fondu investic Městského divadla Žatec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na výkon sociální práce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edení přezkoumání hospodaření města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tevření mateřských škol zřízených Městem Žatec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jmenování člena dozorčí rady</w:t>
      </w:r>
    </w:p>
    <w:p w:rsidR="00BC3A3C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937A99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A99" w:rsidRDefault="00937A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2" w:rsidRDefault="00D633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F05BF" w:rsidRDefault="00937A99" w:rsidP="005F05B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937A99" w:rsidRDefault="005F05BF" w:rsidP="005F05B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7A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37A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37A99">
        <w:rPr>
          <w:rFonts w:ascii="Times New Roman" w:hAnsi="Times New Roman" w:cs="Times New Roman"/>
          <w:color w:val="000000"/>
          <w:sz w:val="20"/>
          <w:szCs w:val="20"/>
        </w:rPr>
        <w:t>1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40"/>
        <w:gridCol w:w="1409"/>
        <w:gridCol w:w="1012"/>
        <w:gridCol w:w="985"/>
        <w:gridCol w:w="986"/>
        <w:gridCol w:w="1004"/>
        <w:gridCol w:w="970"/>
        <w:gridCol w:w="999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B56C1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ále Rada města Žatce schvaluje úpravu textu části usnesení č. 247/20 Přerozdělení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sledků hospodaření za rok 2019 příspěvkových organizací zřízených Městem Žatec, a to tak, že v původním textu usnesení se doplní a změní přerozdělení takto:</w:t>
      </w:r>
    </w:p>
    <w:p w:rsidR="00F04A09" w:rsidRPr="00F04A09" w:rsidRDefault="00F04A09" w:rsidP="00F04A09">
      <w:pPr>
        <w:rPr>
          <w:rFonts w:ascii="Times New Roman" w:hAnsi="Times New Roman" w:cs="Times New Roman"/>
          <w:sz w:val="24"/>
          <w:szCs w:val="24"/>
        </w:rPr>
      </w:pPr>
      <w:r w:rsidRPr="00F04A09">
        <w:rPr>
          <w:rFonts w:ascii="Times New Roman" w:hAnsi="Times New Roman" w:cs="Times New Roman"/>
          <w:sz w:val="24"/>
          <w:szCs w:val="24"/>
        </w:rPr>
        <w:t xml:space="preserve">Původní znění textu usnesení č. 247/20 ze dne </w:t>
      </w:r>
      <w:proofErr w:type="gramStart"/>
      <w:r w:rsidRPr="00F04A09">
        <w:rPr>
          <w:rFonts w:ascii="Times New Roman" w:hAnsi="Times New Roman" w:cs="Times New Roman"/>
          <w:sz w:val="24"/>
          <w:szCs w:val="24"/>
        </w:rPr>
        <w:t>27.04.2020</w:t>
      </w:r>
      <w:proofErr w:type="gramEnd"/>
    </w:p>
    <w:p w:rsidR="00F04A09" w:rsidRPr="00F04A09" w:rsidRDefault="00F04A09" w:rsidP="00F04A09">
      <w:pPr>
        <w:rPr>
          <w:rFonts w:ascii="Times New Roman" w:hAnsi="Times New Roman" w:cs="Times New Roman"/>
          <w:sz w:val="24"/>
          <w:szCs w:val="24"/>
        </w:rPr>
      </w:pPr>
      <w:r w:rsidRPr="00F04A09">
        <w:rPr>
          <w:rFonts w:ascii="Times New Roman" w:hAnsi="Times New Roman" w:cs="Times New Roman"/>
          <w:sz w:val="24"/>
          <w:szCs w:val="24"/>
        </w:rPr>
        <w:t>Přerozdělení výsledků hospodaření za rok 2019 příspěvkových organizací zřízených Městem Žatec</w:t>
      </w:r>
    </w:p>
    <w:p w:rsidR="00F04A09" w:rsidRPr="00F04A09" w:rsidRDefault="00F04A09" w:rsidP="00F04A09">
      <w:pPr>
        <w:rPr>
          <w:rFonts w:ascii="Times New Roman" w:hAnsi="Times New Roman" w:cs="Times New Roman"/>
          <w:sz w:val="24"/>
          <w:szCs w:val="24"/>
        </w:rPr>
      </w:pPr>
      <w:r w:rsidRPr="00F04A09">
        <w:rPr>
          <w:rFonts w:ascii="Times New Roman" w:hAnsi="Times New Roman" w:cs="Times New Roman"/>
          <w:sz w:val="24"/>
          <w:szCs w:val="24"/>
        </w:rPr>
        <w:t>Rada města Žatce schvaluje dle zákona č. 128/2000 Sb., o obcích (obecní zřízení) a zákona č. 250/2000 Sb., o rozpočtových pravidlech územních rozpočtů, oba ve znění pozdějších předpisů, přerozdělení zlepšených výsledků hospodaření za rok 2019 příspěvkových organizací zřízených Městem Žatec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846"/>
        <w:gridCol w:w="1735"/>
        <w:gridCol w:w="1735"/>
      </w:tblGrid>
      <w:tr w:rsidR="00F04A09" w:rsidRPr="005325E5" w:rsidTr="001D6990">
        <w:trPr>
          <w:trHeight w:val="538"/>
        </w:trPr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2AD7">
              <w:rPr>
                <w:b/>
                <w:bCs/>
                <w:color w:val="000000"/>
                <w:sz w:val="18"/>
                <w:szCs w:val="18"/>
              </w:rPr>
              <w:t>Výsledek hospodaření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2AD7">
              <w:rPr>
                <w:b/>
                <w:bCs/>
                <w:color w:val="000000"/>
              </w:rPr>
              <w:t xml:space="preserve">Přerozdělení zlepšeného VH dosaženého PO k </w:t>
            </w:r>
            <w:proofErr w:type="gramStart"/>
            <w:r w:rsidRPr="007D2AD7">
              <w:rPr>
                <w:b/>
                <w:bCs/>
                <w:color w:val="000000"/>
              </w:rPr>
              <w:t>31.12.2019</w:t>
            </w:r>
            <w:proofErr w:type="gramEnd"/>
            <w:r w:rsidRPr="007D2AD7">
              <w:rPr>
                <w:b/>
                <w:bCs/>
                <w:color w:val="000000"/>
              </w:rPr>
              <w:t xml:space="preserve"> </w:t>
            </w:r>
          </w:p>
        </w:tc>
      </w:tr>
      <w:tr w:rsidR="00F04A09" w:rsidRPr="005325E5" w:rsidTr="001D6990">
        <w:trPr>
          <w:trHeight w:val="348"/>
        </w:trPr>
        <w:tc>
          <w:tcPr>
            <w:tcW w:w="348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7D2AD7">
              <w:rPr>
                <w:b/>
                <w:bCs/>
                <w:color w:val="000000"/>
                <w:szCs w:val="24"/>
              </w:rPr>
              <w:t>Název příspěvkové organizace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2AD7">
              <w:rPr>
                <w:b/>
                <w:bCs/>
                <w:color w:val="000000"/>
              </w:rPr>
              <w:t xml:space="preserve">k </w:t>
            </w:r>
            <w:proofErr w:type="gramStart"/>
            <w:r w:rsidRPr="007D2AD7">
              <w:rPr>
                <w:b/>
                <w:bCs/>
                <w:color w:val="000000"/>
              </w:rPr>
              <w:t>31.12.2019</w:t>
            </w:r>
            <w:proofErr w:type="gramEnd"/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2AD7">
              <w:rPr>
                <w:b/>
                <w:bCs/>
                <w:color w:val="000000"/>
              </w:rPr>
              <w:t>fond odměn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2AD7">
              <w:rPr>
                <w:b/>
                <w:bCs/>
                <w:color w:val="000000"/>
              </w:rPr>
              <w:t>rezervní fond z VH</w:t>
            </w:r>
          </w:p>
        </w:tc>
      </w:tr>
      <w:tr w:rsidR="00F04A09" w:rsidRPr="005325E5" w:rsidTr="001D6990">
        <w:trPr>
          <w:trHeight w:val="362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</w:pPr>
            <w:r w:rsidRPr="007D2AD7">
              <w:t>ZŠ a MŠ, Žatec, Jižní 277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D2AD7">
              <w:rPr>
                <w:b/>
                <w:bCs/>
              </w:rPr>
              <w:t>230.056,4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right"/>
            </w:pPr>
            <w:r w:rsidRPr="007D2AD7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right"/>
            </w:pPr>
            <w:r w:rsidRPr="007D2AD7">
              <w:t xml:space="preserve">0,00  </w:t>
            </w:r>
          </w:p>
        </w:tc>
      </w:tr>
      <w:tr w:rsidR="00F04A09" w:rsidRPr="00A257AD" w:rsidTr="001D6990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A09" w:rsidRPr="007F7C35" w:rsidRDefault="00F04A09" w:rsidP="001D6990">
            <w:pPr>
              <w:autoSpaceDE w:val="0"/>
              <w:autoSpaceDN w:val="0"/>
              <w:adjustRightInd w:val="0"/>
            </w:pPr>
            <w:r w:rsidRPr="007F7C35">
              <w:t>Základní umělecká škol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A09" w:rsidRPr="00A257AD" w:rsidRDefault="00F04A09" w:rsidP="001D699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  <w:r w:rsidRPr="00A257A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09" w:rsidRPr="00A257AD" w:rsidRDefault="00F04A09" w:rsidP="001D6990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A09" w:rsidRPr="00A257AD" w:rsidRDefault="00F04A09" w:rsidP="001D6990">
            <w:pPr>
              <w:autoSpaceDE w:val="0"/>
              <w:autoSpaceDN w:val="0"/>
              <w:adjustRightInd w:val="0"/>
              <w:jc w:val="right"/>
            </w:pPr>
            <w:r>
              <w:t>75.</w:t>
            </w:r>
            <w:r w:rsidRPr="00A257AD">
              <w:t xml:space="preserve">267,46 </w:t>
            </w:r>
          </w:p>
        </w:tc>
      </w:tr>
    </w:tbl>
    <w:p w:rsidR="00F04A09" w:rsidRPr="00F04A09" w:rsidRDefault="00F04A09" w:rsidP="00F04A0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4A09" w:rsidRDefault="00F04A09" w:rsidP="00F04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A09">
        <w:rPr>
          <w:rFonts w:ascii="Times New Roman" w:hAnsi="Times New Roman" w:cs="Times New Roman"/>
          <w:sz w:val="24"/>
          <w:szCs w:val="24"/>
        </w:rPr>
        <w:t>Text po opravě:</w:t>
      </w:r>
    </w:p>
    <w:p w:rsidR="00F04A09" w:rsidRPr="00F04A09" w:rsidRDefault="00F04A09" w:rsidP="00F04A0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4A09">
        <w:rPr>
          <w:rFonts w:ascii="Times New Roman" w:hAnsi="Times New Roman" w:cs="Times New Roman"/>
          <w:bCs/>
          <w:color w:val="000000"/>
          <w:sz w:val="24"/>
          <w:szCs w:val="24"/>
        </w:rPr>
        <w:t>Přerozdělení výsledků hospodaření za rok 2019 příspěvkových organizací zřízených Městem Žatec</w:t>
      </w:r>
    </w:p>
    <w:p w:rsidR="00F04A09" w:rsidRPr="00F04A09" w:rsidRDefault="00F04A0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A09"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schvaluje dle zákona č. 128/2000 Sb., o obcích (obecní zřízení) a zákona č. 250/2000 Sb., o rozpočtových pravidlech územních rozpočtů, oba ve znění pozdějších předpisů, přerozdělení zlepšených výsledků hospodaření za rok 2019 příspěvkových organizací zřízených Městem Žatec:</w:t>
      </w:r>
    </w:p>
    <w:p w:rsidR="00F04A09" w:rsidRPr="00F04A09" w:rsidRDefault="00F04A0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6"/>
        <w:gridCol w:w="1846"/>
        <w:gridCol w:w="1735"/>
        <w:gridCol w:w="1735"/>
      </w:tblGrid>
      <w:tr w:rsidR="00F04A09" w:rsidRPr="005325E5" w:rsidTr="001D6990">
        <w:trPr>
          <w:trHeight w:val="538"/>
        </w:trPr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2AD7">
              <w:rPr>
                <w:b/>
                <w:bCs/>
                <w:color w:val="000000"/>
                <w:sz w:val="18"/>
                <w:szCs w:val="18"/>
              </w:rPr>
              <w:t>Výsledek hospodaření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2AD7">
              <w:rPr>
                <w:b/>
                <w:bCs/>
                <w:color w:val="000000"/>
              </w:rPr>
              <w:t xml:space="preserve">Přerozdělení zlepšeného VH dosaženého PO k </w:t>
            </w:r>
            <w:proofErr w:type="gramStart"/>
            <w:r w:rsidRPr="007D2AD7">
              <w:rPr>
                <w:b/>
                <w:bCs/>
                <w:color w:val="000000"/>
              </w:rPr>
              <w:t>31.12.2019</w:t>
            </w:r>
            <w:proofErr w:type="gramEnd"/>
            <w:r w:rsidRPr="007D2AD7">
              <w:rPr>
                <w:b/>
                <w:bCs/>
                <w:color w:val="000000"/>
              </w:rPr>
              <w:t xml:space="preserve"> </w:t>
            </w:r>
          </w:p>
        </w:tc>
      </w:tr>
      <w:tr w:rsidR="00F04A09" w:rsidRPr="005325E5" w:rsidTr="001D6990">
        <w:trPr>
          <w:trHeight w:val="348"/>
        </w:trPr>
        <w:tc>
          <w:tcPr>
            <w:tcW w:w="348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7D2AD7">
              <w:rPr>
                <w:b/>
                <w:bCs/>
                <w:color w:val="000000"/>
                <w:szCs w:val="24"/>
              </w:rPr>
              <w:t>Název příspěvkové organizace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2AD7">
              <w:rPr>
                <w:b/>
                <w:bCs/>
                <w:color w:val="000000"/>
              </w:rPr>
              <w:t xml:space="preserve">k </w:t>
            </w:r>
            <w:proofErr w:type="gramStart"/>
            <w:r w:rsidRPr="007D2AD7">
              <w:rPr>
                <w:b/>
                <w:bCs/>
                <w:color w:val="000000"/>
              </w:rPr>
              <w:t>31.12.2019</w:t>
            </w:r>
            <w:proofErr w:type="gramEnd"/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2AD7">
              <w:rPr>
                <w:b/>
                <w:bCs/>
                <w:color w:val="000000"/>
              </w:rPr>
              <w:t>fond odměn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D2AD7">
              <w:rPr>
                <w:b/>
                <w:bCs/>
                <w:color w:val="000000"/>
              </w:rPr>
              <w:t>rezervní fond z VH</w:t>
            </w:r>
          </w:p>
        </w:tc>
      </w:tr>
      <w:tr w:rsidR="00F04A09" w:rsidRPr="005325E5" w:rsidTr="001D6990">
        <w:trPr>
          <w:trHeight w:val="362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</w:pPr>
            <w:r w:rsidRPr="007D2AD7">
              <w:t>ZŠ a MŠ, Žatec, Jižní 277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D2AD7">
              <w:rPr>
                <w:b/>
                <w:bCs/>
              </w:rPr>
              <w:t>230.056,4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right"/>
            </w:pPr>
            <w:r w:rsidRPr="007D2AD7">
              <w:t xml:space="preserve">0,00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A09" w:rsidRPr="007D2AD7" w:rsidRDefault="00F04A09" w:rsidP="001D6990">
            <w:pPr>
              <w:autoSpaceDE w:val="0"/>
              <w:autoSpaceDN w:val="0"/>
              <w:adjustRightInd w:val="0"/>
              <w:jc w:val="right"/>
            </w:pPr>
            <w:r w:rsidRPr="007D2AD7">
              <w:t xml:space="preserve">230.056,40  </w:t>
            </w:r>
          </w:p>
        </w:tc>
      </w:tr>
      <w:tr w:rsidR="00F04A09" w:rsidRPr="00A257AD" w:rsidTr="001D6990">
        <w:trPr>
          <w:trHeight w:val="348"/>
        </w:trPr>
        <w:tc>
          <w:tcPr>
            <w:tcW w:w="3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A09" w:rsidRPr="007F7C35" w:rsidRDefault="00F04A09" w:rsidP="001D6990">
            <w:pPr>
              <w:autoSpaceDE w:val="0"/>
              <w:autoSpaceDN w:val="0"/>
              <w:adjustRightInd w:val="0"/>
            </w:pPr>
            <w:r w:rsidRPr="007F7C35">
              <w:t>Základní umělecká škol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A09" w:rsidRPr="00A257AD" w:rsidRDefault="00F04A09" w:rsidP="001D699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  <w:r w:rsidRPr="00A257AD">
              <w:rPr>
                <w:b/>
                <w:bCs/>
              </w:rPr>
              <w:t xml:space="preserve">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09" w:rsidRPr="00A257AD" w:rsidRDefault="00F04A09" w:rsidP="001D6990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4A09" w:rsidRPr="00A257AD" w:rsidRDefault="00F04A09" w:rsidP="001D6990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  <w:r w:rsidRPr="00A257AD">
              <w:t xml:space="preserve"> </w:t>
            </w:r>
          </w:p>
        </w:tc>
      </w:tr>
    </w:tbl>
    <w:p w:rsidR="00937A99" w:rsidRDefault="00187D2D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2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937A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937A99">
        <w:rPr>
          <w:rFonts w:ascii="Arial" w:hAnsi="Arial" w:cs="Arial"/>
          <w:sz w:val="24"/>
          <w:szCs w:val="24"/>
        </w:rPr>
        <w:tab/>
      </w:r>
      <w:proofErr w:type="gramStart"/>
      <w:r w:rsidR="00937A99">
        <w:rPr>
          <w:rFonts w:ascii="Times New Roman" w:hAnsi="Times New Roman" w:cs="Times New Roman"/>
          <w:color w:val="000000"/>
          <w:sz w:val="20"/>
          <w:szCs w:val="20"/>
        </w:rPr>
        <w:t>1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13"/>
        <w:gridCol w:w="1385"/>
        <w:gridCol w:w="1275"/>
        <w:gridCol w:w="948"/>
        <w:gridCol w:w="955"/>
        <w:gridCol w:w="1003"/>
        <w:gridCol w:w="911"/>
        <w:gridCol w:w="999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4A09" w:rsidRDefault="00F04A0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F04A09" w:rsidRDefault="00937A9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4A09" w:rsidRDefault="00F04A0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A99" w:rsidRDefault="00F04A0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7A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37A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37A99">
        <w:rPr>
          <w:rFonts w:ascii="Times New Roman" w:hAnsi="Times New Roman" w:cs="Times New Roman"/>
          <w:color w:val="000000"/>
          <w:sz w:val="20"/>
          <w:szCs w:val="20"/>
        </w:rPr>
        <w:t>1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pro poskytování návratných finančních výpomocí „Kotlíkové 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v Ústeckém kraji – 4. výzva“ – žádosti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oskytnutí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atné finanční výpomoci v rámci Programu pro poskytování návratných finančních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pomocí „Kotlíkové dotace v Ústeckém kraji – 4. výzva“ dle předloženého návrhu.</w:t>
      </w:r>
    </w:p>
    <w:p w:rsidR="00F04A09" w:rsidRDefault="00F04A09" w:rsidP="00F04A09">
      <w:pPr>
        <w:jc w:val="both"/>
        <w:rPr>
          <w:szCs w:val="24"/>
        </w:rPr>
      </w:pP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F04A09" w:rsidRPr="009179ED" w:rsidTr="001D6990">
        <w:trPr>
          <w:trHeight w:val="497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/>
                <w:szCs w:val="24"/>
              </w:rPr>
            </w:pPr>
            <w:r w:rsidRPr="009179ED">
              <w:rPr>
                <w:b/>
                <w:szCs w:val="24"/>
              </w:rPr>
              <w:t>Jméno žadatel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/>
                <w:szCs w:val="24"/>
              </w:rPr>
            </w:pPr>
            <w:r w:rsidRPr="009179ED">
              <w:rPr>
                <w:b/>
                <w:szCs w:val="24"/>
              </w:rPr>
              <w:t>Tepelný zdroj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/>
                <w:szCs w:val="24"/>
              </w:rPr>
            </w:pPr>
            <w:r w:rsidRPr="009179ED">
              <w:rPr>
                <w:b/>
                <w:szCs w:val="24"/>
              </w:rPr>
              <w:t>Výše výpomoci v Kč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Pr="009179ED" w:rsidRDefault="00187D2D" w:rsidP="00187D2D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lynový kotel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0.0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Pr="009179ED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lynový kotel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0.0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7.5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lynový kotel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0.0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0.000,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Pr="009179ED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 w:rsidRPr="009179ED">
              <w:rPr>
                <w:bCs/>
                <w:szCs w:val="24"/>
              </w:rPr>
              <w:t>tepelné čerpadl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 w:rsidRPr="009179ED">
              <w:rPr>
                <w:bCs/>
                <w:szCs w:val="24"/>
              </w:rPr>
              <w:t>200</w:t>
            </w:r>
            <w:r>
              <w:rPr>
                <w:bCs/>
                <w:szCs w:val="24"/>
              </w:rPr>
              <w:t>.</w:t>
            </w:r>
            <w:r w:rsidRPr="009179ED">
              <w:rPr>
                <w:bCs/>
                <w:szCs w:val="24"/>
              </w:rPr>
              <w:t>000,</w:t>
            </w:r>
            <w:r>
              <w:rPr>
                <w:bCs/>
                <w:szCs w:val="24"/>
              </w:rPr>
              <w:t>00</w:t>
            </w:r>
          </w:p>
        </w:tc>
      </w:tr>
      <w:tr w:rsidR="00F04A09" w:rsidRPr="009179ED" w:rsidTr="001D6990">
        <w:trPr>
          <w:trHeight w:hRule="exact" w:val="45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F04A09" w:rsidRPr="009179ED" w:rsidRDefault="00187D2D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fyzická osoba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lynový kotel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04A09" w:rsidRPr="009179ED" w:rsidRDefault="00F04A09" w:rsidP="001D6990">
            <w:pPr>
              <w:pStyle w:val="standard"/>
              <w:suppressLineNumbers/>
              <w:tabs>
                <w:tab w:val="left" w:pos="2324"/>
                <w:tab w:val="left" w:pos="2608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0.000,00</w:t>
            </w:r>
          </w:p>
        </w:tc>
      </w:tr>
    </w:tbl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Klimatizační jednotky v areálu nemocnice“ – Smlouva o poskytnutí 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ční dotace z Fondu Ústeckého kraje</w:t>
      </w:r>
    </w:p>
    <w:p w:rsidR="00937A99" w:rsidRDefault="00937A9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nění Smlouvy o poskytnutí investiční dotace z Fondu Ústeckého kraje č. 20/SML 1589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P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SPRP mezi Městem Žatec a Ústeckým krajem v souvislosti s realizací akce „Klimatizační jednotky v areálu nemocnice“ a ukládá starostce města smlouvu podepsat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5"/>
        <w:gridCol w:w="973"/>
        <w:gridCol w:w="1275"/>
        <w:gridCol w:w="969"/>
        <w:gridCol w:w="966"/>
        <w:gridCol w:w="937"/>
        <w:gridCol w:w="912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4A09" w:rsidRDefault="00F04A0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(část 1) akce: „Evakuační výtahy, Nemocnice Žatec“ a 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</w:t>
      </w:r>
    </w:p>
    <w:p w:rsidR="00937A99" w:rsidRDefault="00937A9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právy o posouzení a hodnocení k veřejné zakázce „Evakuační výtahy, Nemocnice Žatec“, část 1 a v souladu se zněním zákona č. 134/2016 Sb., o zadávání veřejných rozhodla o výběru nabídky uchazeče Schindler CZ, a.s., se sídlem: Walterovo náměstí 329/3, Jinonice, 158 00 Praha 5, IČ: 27127010.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ky stanovené hodnotící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a Servisní smlouvu s vítězným uchazečem pro část 1.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110.000,00 Kč, a to čerpání finančních prostředků z investičního fondu na dofinancování realizace akce „Evakuační výtahy, Nemocnice Žatec“, část 1 (výtah poliklinika).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110.000,00 Kč (IF)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29       + 1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ýtah – poliklinika)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F04A09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F04A09" w:rsidRPr="00F04A09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zavření Smlouvy č. 782/B1/2020 o poskytnutí finančních prostředků z 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Státního fondu dopravní infrastruktury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č. 782/B1/2020 o poskytnutí finančních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rozpočtu Státního fondu dopravní infrastruktury na rok 2020 k projektu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konstrukce chodníků v ul. Pražská, Žatec“ a ukládá starostce města smlouvu podepsat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ové řízení – „Dodávka mobiliáře cyklostezky u řeky Ohře“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hájení výběrového řízení a výzvu k podání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ek k veřejné zakázce malého rozsahu – „Dodávka mobiliáře cyklostezky u řeky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hře“.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B56C1D" w:rsidRDefault="00937A99" w:rsidP="00B56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B56C1D" w:rsidRDefault="00B56C1D" w:rsidP="00B56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A99" w:rsidRDefault="00B56C1D" w:rsidP="00B56C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7A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37A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37A99">
        <w:rPr>
          <w:rFonts w:ascii="Times New Roman" w:hAnsi="Times New Roman" w:cs="Times New Roman"/>
          <w:color w:val="000000"/>
          <w:sz w:val="20"/>
          <w:szCs w:val="20"/>
        </w:rPr>
        <w:t>29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87D2D" w:rsidRDefault="00187D2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87D2D" w:rsidRDefault="00187D2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87D2D" w:rsidRDefault="00187D2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0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187D2D" w:rsidRDefault="00937A99" w:rsidP="00187D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187D2D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402 v DPS Písečná 2820) na dobu tří let v souladu s platnými Pravidly pro přidělování bytů v DPS.</w:t>
      </w:r>
    </w:p>
    <w:p w:rsidR="00937A99" w:rsidRDefault="00187D2D" w:rsidP="00187D2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7A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37A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37A99">
        <w:rPr>
          <w:rFonts w:ascii="Times New Roman" w:hAnsi="Times New Roman" w:cs="Times New Roman"/>
          <w:color w:val="000000"/>
          <w:sz w:val="20"/>
          <w:szCs w:val="20"/>
        </w:rPr>
        <w:t>25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– PO Domov pro seniory a Pečovatelská služba v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, projednala žádost ředitele příspěvkové organizace Domov pro seniory a Pečovatelská služba v Žatci, Šafaříkova 852, 438 01 Žatec a souhlasí s přijetím účelově vázaného věcného daru 2 ks Tabl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aw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diap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5 10, 2GB/16GB, LTE, 2 ks SIM karta Vodafone s datovým tarifem 5GB na 3 + 9 měsíců, 2 ks Blesk Premium licence v celkové hodnotě 11.771,38 Kč včetně DPH od dárce Nadace Charty 77, se sídlem Melantrichova 5, Praha 1, PSČ 110 00, IČ: 00417904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– PO Domov pro seniory a Pečovatelská služba v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, projednala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ředitele příspěvkové organizace Domov pro seniory a Pečovatelská služba v Žatci,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afaříkova 852, 438 01 Žatec a souhlasí s přijetím věcného daru – 4 ks pětilitrového kanystru Alkoholové dezinfekce Anti-COVID v celkové hodnotě 1.694,00 Kč od dárce Palírna U Zeleného stromu a.s., se sídlem Drážďanská 14184, Krásné Březno, 400 07 Ústí nad Labem, IČ: 273 36760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6 – st. p. č. 3210 a 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129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37A99" w:rsidRDefault="00937A9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znění po změně č. 6 – změna využití pozemků st. p. č. 3210 a 5129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6 – spoluúčast 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ec na pořízení změny č. 10 ÚP</w:t>
      </w:r>
    </w:p>
    <w:p w:rsidR="00937A99" w:rsidRDefault="00937A9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osoudila předložený návrh Úřadu územního plánování na spoluúčasti Města Žatec na pořízení změny č. 10 Územního plánu Žatec – úplné znění po změně č. 6 a upřednostňuje variantu b) pro posouzení návrhu Zastupitelstvem města Žatce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834"/>
        <w:gridCol w:w="1404"/>
        <w:gridCol w:w="1170"/>
        <w:gridCol w:w="976"/>
        <w:gridCol w:w="979"/>
        <w:gridCol w:w="983"/>
        <w:gridCol w:w="956"/>
        <w:gridCol w:w="923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B56C1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7 Územního plánu Žatec</w:t>
      </w:r>
    </w:p>
    <w:p w:rsidR="00F04A09" w:rsidRDefault="00937A9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osoudila předloženou změnu č. 7 Územního plánu Žatec a Zastupitelstvu města Žatce doporučuje variantu 3.</w:t>
      </w:r>
    </w:p>
    <w:p w:rsidR="00937A99" w:rsidRDefault="00F04A0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37A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37A99">
        <w:rPr>
          <w:rFonts w:ascii="Times New Roman" w:hAnsi="Times New Roman" w:cs="Times New Roman"/>
          <w:color w:val="000000"/>
          <w:sz w:val="20"/>
          <w:szCs w:val="20"/>
        </w:rPr>
        <w:t>2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8 Územního plánu Žatec</w:t>
      </w:r>
    </w:p>
    <w:p w:rsidR="00F04A09" w:rsidRDefault="00937A9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ou změnu č. 8 Územního plánu Žatec a Zastupitelstv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ěsta Žatce doporučuje variantu 3.</w:t>
      </w:r>
    </w:p>
    <w:p w:rsidR="00937A99" w:rsidRDefault="00F04A0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7A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37A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37A99">
        <w:rPr>
          <w:rFonts w:ascii="Times New Roman" w:hAnsi="Times New Roman" w:cs="Times New Roman"/>
          <w:color w:val="000000"/>
          <w:sz w:val="20"/>
          <w:szCs w:val="20"/>
        </w:rPr>
        <w:t>2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825"/>
        <w:gridCol w:w="1396"/>
        <w:gridCol w:w="974"/>
        <w:gridCol w:w="965"/>
        <w:gridCol w:w="1275"/>
        <w:gridCol w:w="966"/>
        <w:gridCol w:w="938"/>
        <w:gridCol w:w="913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– pověření ředitele PO</w:t>
      </w:r>
    </w:p>
    <w:p w:rsidR="00937A99" w:rsidRDefault="00937A99" w:rsidP="00F04A0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věřuje Ing. Karla Havelku řízením příspěvkové organizace Chrám Chmele a Piva CZ, příspěvková organizace, a to se všemi právy a </w:t>
      </w:r>
      <w:r w:rsidR="00187D2D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vinnostmi statutárního zástupce této příspěvkové organizace a dále ukládá protokolární předání a převzetí agendy ředitele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ýza MHD Žatec</w:t>
      </w:r>
    </w:p>
    <w:p w:rsidR="00C00054" w:rsidRDefault="00937A99" w:rsidP="00C000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analýzu MHD Žatec zpracovanou společnosti B&amp;C Dopravní systémy s.r.o.</w:t>
      </w:r>
    </w:p>
    <w:p w:rsidR="00C00054" w:rsidRDefault="00C00054" w:rsidP="00C000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A99" w:rsidRDefault="00C00054" w:rsidP="00C000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7A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37A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37A99">
        <w:rPr>
          <w:rFonts w:ascii="Times New Roman" w:hAnsi="Times New Roman" w:cs="Times New Roman"/>
          <w:color w:val="000000"/>
          <w:sz w:val="20"/>
          <w:szCs w:val="20"/>
        </w:rPr>
        <w:t>12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B56C1D" w:rsidRDefault="00B56C1D" w:rsidP="00B56C1D">
      <w:pPr>
        <w:spacing w:line="360" w:lineRule="auto"/>
      </w:pPr>
    </w:p>
    <w:p w:rsidR="00187D2D" w:rsidRDefault="00187D2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19 – PO Kamarád-LORM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C00054" w:rsidRDefault="00937A99" w:rsidP="00C000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-LORM za rok 2019.</w:t>
      </w:r>
    </w:p>
    <w:p w:rsidR="00C00054" w:rsidRDefault="00C00054" w:rsidP="00C000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A99" w:rsidRDefault="00C00054" w:rsidP="00C000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7A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37A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37A99">
        <w:rPr>
          <w:rFonts w:ascii="Times New Roman" w:hAnsi="Times New Roman" w:cs="Times New Roman"/>
          <w:color w:val="000000"/>
          <w:sz w:val="20"/>
          <w:szCs w:val="20"/>
        </w:rPr>
        <w:t>20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štění majetku a odpovědnosti Města Žatec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v souladu se Zásadami a postupy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zadávání veřejných zakázek Města Žatec na „Pojištění majetku a odpovědnosti Města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 dle specifikace.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 k podání nabídky a základní údaje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ávací dokumentace.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členy hodnotící komise včetně jejich náhradníků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B56C1D" w:rsidRDefault="00B56C1D" w:rsidP="00B56C1D">
      <w:pPr>
        <w:spacing w:line="360" w:lineRule="auto"/>
      </w:pPr>
    </w:p>
    <w:p w:rsidR="00187D2D" w:rsidRDefault="00187D2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ěrnice pro zadávání veřejných zakázek malého rozsahu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ěrnici pro zadávání veřejných zakázek malého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terá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bývá účinnosti dne 01.06.2020 a doporučuje ředitelům příspěvkových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zřízených městem Žatec, aby při zadávání veřejných zakázek malého rozsahu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měřeně postupovali podle této směrnice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6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53 ke smlouvě o provozování separovaného sběru pevných 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uhotných surovin v katastrálním území města Žatce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chvaluje uzavření Dodatku č. 53 smlouvy o provozování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parovaného sběru pevných druhotných surovin v katastrálním území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8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uzavřené mezi Městem Žatec a společností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s. se sídlem na adrese Průběžná 1940/3, 500 09 Hradec Králové, IČ: 42194920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354/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937A99" w:rsidRDefault="00937A99" w:rsidP="00C0005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nabýt do majetku města pozemek p. p. č. 354/4 ostatní plocha o výměře 31 m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3078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 majetku </w:t>
      </w:r>
      <w:r w:rsidR="00187D2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7.000,00 Kč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306 v domě č. p. 2820 ul. Písečná v </w:t>
      </w:r>
    </w:p>
    <w:p w:rsidR="00C00054" w:rsidRDefault="00937A99" w:rsidP="00C000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187D2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054" w:rsidRDefault="00C00054" w:rsidP="00C000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A99" w:rsidRDefault="00C00054" w:rsidP="00C0005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37A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37A99">
        <w:rPr>
          <w:rFonts w:ascii="Times New Roman" w:hAnsi="Times New Roman" w:cs="Times New Roman"/>
          <w:color w:val="000000"/>
          <w:sz w:val="20"/>
          <w:szCs w:val="20"/>
        </w:rPr>
        <w:t>18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, ul. Čeradická</w:t>
      </w:r>
    </w:p>
    <w:p w:rsidR="00937A99" w:rsidRDefault="00937A99" w:rsidP="00C0005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směni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zemky: část pozemku ostatní plocha p. p. č. 7170, dle GP č. 6738-031/2020 nově vzniklý pozemek ostatní plocha p. p. č. 7170/4 o výměře 20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v majetku společnosti OZ BRÁZDA s.r.o. za část pozemku ostatní plocha p. p. č. 6320/1, dle GP č. 6738-031/2020 nově vzniklý pozemek ostatní plocha p. p. č. 6320/13 o výměře 163 m2 a dále za nově vzniklý pozemek ostatní plocha p. p. č. 6008/9 o výměře 44 m2, který dle GP č. 6738-031/2020 nově vznikl z částí pozemků: ostatní plocha p. p. č. 6320/2, zastavěná plocha st. p. č. 2293/2 a ostatní plocha p. p. č. 6008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majetku Města Žatec s podmínkou, že žadatel zajistí vybudování nové účelové komunikace na pozemku p. p. č. 632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elektrická přípojka na st. p. č. 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80/5 a st. p. č. 880/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řízení věcného břemene, služebnost spočívající v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u zřízení, užívání, oprav a nezbytné údržby elektrické přípojky přes část služebné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osti p. p. č. 677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ro </w:t>
      </w:r>
      <w:r w:rsidR="00187D2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lastníka pozemků st. p. č. 880/5 a st. p. č. 880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6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elektrická přípojka na st. p. č. 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80/7 a st. p. č. 880/6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řízení věcného břemene, služebnost spočívající v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ávu zřízení, užívání, oprav a nezbytné údržby elektrické přípojky přes část služebné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osti p. p. č. 677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ro </w:t>
      </w:r>
      <w:r w:rsidR="00C548F7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lastníka pozemků st. p. č. 880/7 a st. p. č. 880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6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vodovodní 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pojka pro navrhovaný RD na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656/10</w:t>
      </w:r>
    </w:p>
    <w:p w:rsidR="00937A99" w:rsidRDefault="00937A99" w:rsidP="00C0005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C548F7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navrhovaný RD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56/10 –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na pozemcích města: p. p. č. 6837, p. p. č. 656/4 a p. p. č. 656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vodovodní přípojka, právo ochranného pásma a právo oprávněné strany vyplývající ze zákona č. 274/2001 Sb., zákon o vodovodech a kanalizacích, ve znění pozdějších předpisů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6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roční zpráva o činnosti příspěvkové organizace Technické služby </w:t>
      </w:r>
    </w:p>
    <w:p w:rsidR="00937A99" w:rsidRDefault="00937A99" w:rsidP="00937A9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ec za rok 2019</w:t>
      </w:r>
    </w:p>
    <w:p w:rsidR="00C00054" w:rsidRDefault="00937A99" w:rsidP="00C0005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činnosti příspěvkové organizace Technické služby města Žatec za rok 2019.</w:t>
      </w:r>
    </w:p>
    <w:p w:rsidR="00C00054" w:rsidRDefault="00C00054" w:rsidP="00C0005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A99" w:rsidRDefault="00C00054" w:rsidP="00C0005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7A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37A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37A99">
        <w:rPr>
          <w:rFonts w:ascii="Times New Roman" w:hAnsi="Times New Roman" w:cs="Times New Roman"/>
          <w:color w:val="000000"/>
          <w:sz w:val="20"/>
          <w:szCs w:val="20"/>
        </w:rPr>
        <w:t>15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představenstva společnosti Žatecká teplárenská, a.s.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představenstva Žatecké teplárenské, a.s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C00054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fondu investic Městského divadla Žatec</w:t>
      </w:r>
    </w:p>
    <w:p w:rsidR="00937A99" w:rsidRDefault="00937A99" w:rsidP="00C0005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čerpáním fondu investic Městského divadla Žatec, Dvořákova 27, 438 01 Žatec ve výši 43.000,00 Kč na pořízení odbavovacího počítače digitálního kina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na výkon sociální práce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1.817.000,00 Kč, a to zapojení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5 –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kon sociální práce podle ustanovení § 92 a § 93a zákona č. 108/2006 Sb. „o sociálních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lužb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“, ve znění pozdějších předpisů pro rok 2020 ve výši 1.816.737,00 Kč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edení přezkoumání hospodaření města</w:t>
      </w:r>
    </w:p>
    <w:p w:rsidR="00937A99" w:rsidRDefault="00937A99" w:rsidP="00C0005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§ 42 odst. 1 zákona č. 128/2000 Sb. o obcích (obecní zřízení), v platném znění, uzavření Smlouvy o provedení přezkoumání hospodaření města Žatce za rok 2020 se společností LN AUDIT s.r.o., IČ 254 08 232 se sídlem Louny,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l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10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tevření mateřských škol zřízených Městem Žatec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 schvaluje otevření mateřských škol a jeslí zřízených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em Žatec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režimu omezeného provozu v souladu s § 3 odst. 2 vyhlášky č. 14/2005 Sb. O předškolním vzdělávání ve znění platných předpisů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00054" w:rsidRDefault="00C00054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jmenování člena dozorčí rady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, IČ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(dále též jen „Společnost“) v souladu s § 448 odst. 2 zákona č. 90/2012 Sb., o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lečnost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ružstvech (zákon o obchodních korporacích) a v souladu se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ami Společnosti jmenuje členem dozorčí rady Žatecké teplárenské, a.s.: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Milana</w:t>
      </w:r>
      <w:r w:rsidR="00C548F7">
        <w:rPr>
          <w:rFonts w:ascii="Times New Roman" w:hAnsi="Times New Roman" w:cs="Times New Roman"/>
          <w:color w:val="000000"/>
          <w:sz w:val="24"/>
          <w:szCs w:val="24"/>
        </w:rPr>
        <w:t xml:space="preserve"> Lacka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C00054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</w:tbl>
    <w:p w:rsidR="00B56C1D" w:rsidRDefault="00B56C1D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37A99" w:rsidRDefault="00937A99" w:rsidP="00937A9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937A99" w:rsidRDefault="00937A99" w:rsidP="00C0005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jednání zastupitelstva města, kona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7:30 hodin: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Výroční zpráva Nemocnice Žatec, o.p.s. za rok 2019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navýšení příspěvku zřizovatele – Chrám Chmele a Piva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03.2020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Žádost o účelovou neinvestiční dotaci – výměna podlahové krytiny – ZŠ Žatec,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tace pro rok 2020 – ostatní organizace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tace sportovním organizacím pro rok 2020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Oživení objektu kláštera kapucínů v Žatci – žádosti o grant na projekt z Fondů EHP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4-2021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Odstoupení od kupní smlouvy – p. p. č. 4614/8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gram pro poskytování návratných finančních výpomocí „Kotlíkové dotace v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Ústeck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raji – 4. výzva“ – žádosti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st. p. č. 3210 a 5129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úplné znění po změně č. 6 – spoluúčast Města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ízení změny č. 10 ÚP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č. 7 Územního plánu Žatec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č. 8 Územního plánu Žatec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pozemku p. p. č. 354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ěna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Čeradická</w:t>
      </w:r>
    </w:p>
    <w:p w:rsidR="00937A99" w:rsidRDefault="00937A99" w:rsidP="00937A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.</w:t>
      </w:r>
    </w:p>
    <w:p w:rsidR="00937A99" w:rsidRDefault="00937A99" w:rsidP="00937A9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5.2020</w:t>
      </w:r>
      <w:proofErr w:type="gramEnd"/>
    </w:p>
    <w:p w:rsidR="00937A99" w:rsidRDefault="00937A99" w:rsidP="00937A9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56C1D" w:rsidRDefault="00B56C1D" w:rsidP="00B56C1D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/</w:t>
            </w: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  <w:tr w:rsidR="00B56C1D" w:rsidTr="001D6990">
        <w:tc>
          <w:tcPr>
            <w:tcW w:w="1219" w:type="dxa"/>
            <w:shd w:val="clear" w:color="auto" w:fill="auto"/>
          </w:tcPr>
          <w:p w:rsidR="00B56C1D" w:rsidRDefault="00B56C1D" w:rsidP="001D69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56C1D" w:rsidRDefault="00B56C1D" w:rsidP="001D6990">
            <w:pPr>
              <w:spacing w:line="360" w:lineRule="auto"/>
              <w:jc w:val="center"/>
            </w:pPr>
          </w:p>
        </w:tc>
      </w:tr>
    </w:tbl>
    <w:p w:rsidR="00937A99" w:rsidRDefault="00937A99" w:rsidP="00937A9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937A99" w:rsidRDefault="00937A99" w:rsidP="00C0005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C548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C548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C548F7" w:rsidRDefault="00C548F7" w:rsidP="00C0005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48F7" w:rsidRDefault="00C548F7" w:rsidP="00C0005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0D67" w:rsidRDefault="00580D67" w:rsidP="00C0005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0D67" w:rsidRDefault="00580D67" w:rsidP="00C0005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0D67" w:rsidRDefault="00580D67" w:rsidP="00580D67">
      <w:pPr>
        <w:pStyle w:val="Nadpis1"/>
      </w:pPr>
      <w:r>
        <w:t>Za správnost vyhotovení: Pavlína Kloučková</w:t>
      </w:r>
    </w:p>
    <w:p w:rsidR="00580D67" w:rsidRDefault="00580D67" w:rsidP="00580D67">
      <w:pPr>
        <w:jc w:val="both"/>
        <w:rPr>
          <w:sz w:val="24"/>
        </w:rPr>
      </w:pPr>
    </w:p>
    <w:p w:rsidR="00C548F7" w:rsidRDefault="00580D67" w:rsidP="00580D67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C548F7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E1" w:rsidRDefault="00F059E1" w:rsidP="00D633C2">
      <w:pPr>
        <w:spacing w:after="0" w:line="240" w:lineRule="auto"/>
      </w:pPr>
      <w:r>
        <w:separator/>
      </w:r>
    </w:p>
  </w:endnote>
  <w:endnote w:type="continuationSeparator" w:id="0">
    <w:p w:rsidR="00F059E1" w:rsidRDefault="00F059E1" w:rsidP="00D6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91465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059E1" w:rsidRDefault="00F059E1" w:rsidP="00D633C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13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13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59E1" w:rsidRDefault="00F059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E1" w:rsidRDefault="00F059E1" w:rsidP="00D633C2">
      <w:pPr>
        <w:spacing w:after="0" w:line="240" w:lineRule="auto"/>
      </w:pPr>
      <w:r>
        <w:separator/>
      </w:r>
    </w:p>
  </w:footnote>
  <w:footnote w:type="continuationSeparator" w:id="0">
    <w:p w:rsidR="00F059E1" w:rsidRDefault="00F059E1" w:rsidP="00D6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99"/>
    <w:rsid w:val="00104A1D"/>
    <w:rsid w:val="00187D2D"/>
    <w:rsid w:val="001D6990"/>
    <w:rsid w:val="0024034E"/>
    <w:rsid w:val="00355132"/>
    <w:rsid w:val="00580D67"/>
    <w:rsid w:val="005F05BF"/>
    <w:rsid w:val="00937A99"/>
    <w:rsid w:val="00B56C1D"/>
    <w:rsid w:val="00BC3A3C"/>
    <w:rsid w:val="00C00054"/>
    <w:rsid w:val="00C548F7"/>
    <w:rsid w:val="00D633C2"/>
    <w:rsid w:val="00F04A09"/>
    <w:rsid w:val="00F0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80D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33C2"/>
  </w:style>
  <w:style w:type="paragraph" w:styleId="Zpat">
    <w:name w:val="footer"/>
    <w:basedOn w:val="Normln"/>
    <w:link w:val="ZpatChar"/>
    <w:uiPriority w:val="99"/>
    <w:unhideWhenUsed/>
    <w:rsid w:val="00D6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33C2"/>
  </w:style>
  <w:style w:type="paragraph" w:customStyle="1" w:styleId="standard">
    <w:name w:val="standard"/>
    <w:link w:val="standardChar"/>
    <w:rsid w:val="00F04A0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F04A0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580D6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80D6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80D6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80D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33C2"/>
  </w:style>
  <w:style w:type="paragraph" w:styleId="Zpat">
    <w:name w:val="footer"/>
    <w:basedOn w:val="Normln"/>
    <w:link w:val="ZpatChar"/>
    <w:uiPriority w:val="99"/>
    <w:unhideWhenUsed/>
    <w:rsid w:val="00D63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33C2"/>
  </w:style>
  <w:style w:type="paragraph" w:customStyle="1" w:styleId="standard">
    <w:name w:val="standard"/>
    <w:link w:val="standardChar"/>
    <w:rsid w:val="00F04A0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F04A0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580D6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80D67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80D6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F4F4-0C48-4D8E-9C05-C05B38B3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3827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05-12T06:59:00Z</cp:lastPrinted>
  <dcterms:created xsi:type="dcterms:W3CDTF">2020-05-12T06:45:00Z</dcterms:created>
  <dcterms:modified xsi:type="dcterms:W3CDTF">2020-05-12T07:11:00Z</dcterms:modified>
</cp:coreProperties>
</file>